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DA" w:rsidRDefault="00143EC1">
      <w:pPr>
        <w:pStyle w:val="Heading2"/>
        <w:rPr>
          <w:sz w:val="30"/>
          <w:u w:val="single"/>
        </w:rPr>
      </w:pPr>
      <w:r>
        <w:rPr>
          <w:sz w:val="30"/>
          <w:u w:val="single"/>
        </w:rPr>
        <w:t>DELIVERY CHELAN</w:t>
      </w:r>
    </w:p>
    <w:p w:rsidR="00CB31DA" w:rsidRDefault="00CB31DA">
      <w:pPr>
        <w:pStyle w:val="Heading3"/>
      </w:pPr>
    </w:p>
    <w:p w:rsidR="00CB31DA" w:rsidRDefault="00D56FA9">
      <w:pPr>
        <w:rPr>
          <w:rFonts w:cs="Arial"/>
          <w:b/>
          <w:bCs w:val="0"/>
        </w:rPr>
      </w:pPr>
      <w:r w:rsidRPr="00D56FA9">
        <w:rPr>
          <w:rFonts w:cs="Arial"/>
          <w:b/>
          <w:b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5.55pt;margin-top:2.95pt;width:252.35pt;height:90pt;z-index:251656704" strokeweight="1pt">
            <v:textbox style="mso-next-textbox:#_x0000_s1028">
              <w:txbxContent>
                <w:p w:rsidR="00A37A0C" w:rsidRDefault="0020761E" w:rsidP="00A37A0C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43714C">
                    <w:rPr>
                      <w:sz w:val="22"/>
                    </w:rPr>
                    <w:t>To</w:t>
                  </w:r>
                  <w:r w:rsidR="004D4F95" w:rsidRPr="004D4F95">
                    <w:rPr>
                      <w:sz w:val="22"/>
                      <w:szCs w:val="40"/>
                    </w:rPr>
                    <w:t xml:space="preserve"> </w:t>
                  </w:r>
                  <w:r w:rsidR="00A37A0C">
                    <w:rPr>
                      <w:sz w:val="22"/>
                      <w:szCs w:val="40"/>
                    </w:rPr>
                    <w:t>Hard Castle Restaurantas Pvt Ltd</w:t>
                  </w:r>
                </w:p>
                <w:p w:rsidR="00A37A0C" w:rsidRPr="00A37A0C" w:rsidRDefault="00A37A0C" w:rsidP="00A37A0C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A37A0C">
                    <w:rPr>
                      <w:sz w:val="22"/>
                      <w:szCs w:val="40"/>
                    </w:rPr>
                    <w:t>McDonalds Family Restaurants,</w:t>
                  </w:r>
                </w:p>
                <w:p w:rsidR="00A37A0C" w:rsidRPr="00A37A0C" w:rsidRDefault="00A37A0C" w:rsidP="00A37A0C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A37A0C">
                    <w:rPr>
                      <w:sz w:val="22"/>
                      <w:szCs w:val="40"/>
                    </w:rPr>
                    <w:t xml:space="preserve">GSM Mall, Survey No. 99 (Part- A) and Survey No.100 (Part), </w:t>
                  </w:r>
                </w:p>
                <w:p w:rsidR="00A37A0C" w:rsidRPr="00A37A0C" w:rsidRDefault="00A37A0C" w:rsidP="00A37A0C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A37A0C">
                    <w:rPr>
                      <w:sz w:val="22"/>
                      <w:szCs w:val="40"/>
                    </w:rPr>
                    <w:t xml:space="preserve">Madinaguda Village, Serillingampally Mandal, </w:t>
                  </w:r>
                </w:p>
                <w:p w:rsidR="00A37A0C" w:rsidRDefault="00A37A0C" w:rsidP="00A37A0C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A37A0C">
                    <w:rPr>
                      <w:sz w:val="22"/>
                      <w:szCs w:val="40"/>
                    </w:rPr>
                    <w:t xml:space="preserve">Rangareddy, District, </w:t>
                  </w:r>
                </w:p>
              </w:txbxContent>
            </v:textbox>
          </v:shape>
        </w:pict>
      </w:r>
      <w:r w:rsidRPr="00D56FA9">
        <w:rPr>
          <w:rFonts w:cs="Arial"/>
          <w:b/>
          <w:bCs w:val="0"/>
          <w:noProof/>
          <w:sz w:val="20"/>
        </w:rPr>
        <w:pict>
          <v:shape id="_x0000_s1029" type="#_x0000_t202" style="position:absolute;margin-left:325.95pt;margin-top:2.95pt;width:207pt;height:90pt;z-index:251657728" strokeweight="1pt">
            <v:textbox style="mso-next-textbox:#_x0000_s1029">
              <w:txbxContent>
                <w:p w:rsidR="00CB31DA" w:rsidRDefault="00CB31DA">
                  <w:pPr>
                    <w:rPr>
                      <w:rFonts w:cs="Arial"/>
                      <w:sz w:val="22"/>
                    </w:rPr>
                  </w:pPr>
                </w:p>
                <w:p w:rsidR="00CB31DA" w:rsidRPr="00AC21F7" w:rsidRDefault="00686F94">
                  <w:pPr>
                    <w:rPr>
                      <w:rFonts w:cs="Arial"/>
                    </w:rPr>
                  </w:pPr>
                  <w:r w:rsidRPr="00AC21F7">
                    <w:rPr>
                      <w:rFonts w:cs="Arial"/>
                    </w:rPr>
                    <w:t xml:space="preserve">D.C </w:t>
                  </w:r>
                  <w:r w:rsidR="00FE191C" w:rsidRPr="00AC21F7">
                    <w:rPr>
                      <w:rFonts w:cs="Arial"/>
                    </w:rPr>
                    <w:t>No: PRT:</w:t>
                  </w:r>
                  <w:r w:rsidR="00052DDE" w:rsidRPr="00AC21F7">
                    <w:rPr>
                      <w:rFonts w:cs="Arial"/>
                    </w:rPr>
                    <w:t xml:space="preserve"> </w:t>
                  </w:r>
                  <w:r w:rsidR="000443BB">
                    <w:rPr>
                      <w:rFonts w:cs="Arial"/>
                    </w:rPr>
                    <w:t>10</w:t>
                  </w:r>
                  <w:r w:rsidR="00A37A0C">
                    <w:rPr>
                      <w:rFonts w:cs="Arial"/>
                    </w:rPr>
                    <w:t>6</w:t>
                  </w:r>
                  <w:r w:rsidR="00254858" w:rsidRPr="00AC21F7">
                    <w:rPr>
                      <w:rFonts w:cs="Arial"/>
                    </w:rPr>
                    <w:t>/</w:t>
                  </w:r>
                  <w:r w:rsidR="00164A00" w:rsidRPr="00AC21F7">
                    <w:rPr>
                      <w:rFonts w:cs="Arial"/>
                    </w:rPr>
                    <w:t xml:space="preserve"> </w:t>
                  </w:r>
                  <w:r w:rsidR="00EC0CBA" w:rsidRPr="00AC21F7">
                    <w:rPr>
                      <w:rFonts w:cs="Arial"/>
                    </w:rPr>
                    <w:t>202</w:t>
                  </w:r>
                  <w:r w:rsidR="006970E5">
                    <w:rPr>
                      <w:rFonts w:cs="Arial"/>
                    </w:rPr>
                    <w:t>1</w:t>
                  </w:r>
                  <w:r w:rsidR="00EC0CBA" w:rsidRPr="00AC21F7">
                    <w:rPr>
                      <w:rFonts w:cs="Arial"/>
                    </w:rPr>
                    <w:t>-2</w:t>
                  </w:r>
                  <w:r w:rsidR="006970E5">
                    <w:rPr>
                      <w:rFonts w:cs="Arial"/>
                    </w:rPr>
                    <w:t>2</w:t>
                  </w:r>
                </w:p>
                <w:p w:rsidR="00AF113F" w:rsidRPr="00AC21F7" w:rsidRDefault="00AF113F">
                  <w:pPr>
                    <w:rPr>
                      <w:rFonts w:cs="Arial"/>
                    </w:rPr>
                  </w:pPr>
                </w:p>
                <w:p w:rsidR="00CB31DA" w:rsidRPr="00AC21F7" w:rsidRDefault="00CB31DA">
                  <w:pPr>
                    <w:rPr>
                      <w:rFonts w:cs="Arial"/>
                    </w:rPr>
                  </w:pPr>
                </w:p>
                <w:p w:rsidR="00CB31DA" w:rsidRPr="00AC21F7" w:rsidRDefault="00701F94">
                  <w:pPr>
                    <w:rPr>
                      <w:rFonts w:cs="Arial"/>
                      <w:sz w:val="28"/>
                    </w:rPr>
                  </w:pPr>
                  <w:r w:rsidRPr="00AC21F7">
                    <w:rPr>
                      <w:rFonts w:cs="Arial"/>
                    </w:rPr>
                    <w:t>Date: -</w:t>
                  </w:r>
                  <w:r w:rsidR="00CA31E3">
                    <w:rPr>
                      <w:rFonts w:cs="Arial"/>
                      <w:sz w:val="28"/>
                    </w:rPr>
                    <w:t xml:space="preserve"> 01</w:t>
                  </w:r>
                  <w:r w:rsidR="00EC0CBA" w:rsidRPr="00AC21F7">
                    <w:rPr>
                      <w:rFonts w:cs="Arial"/>
                      <w:sz w:val="28"/>
                    </w:rPr>
                    <w:t xml:space="preserve"> -</w:t>
                  </w:r>
                  <w:r w:rsidR="00B95EEC" w:rsidRPr="00AC21F7">
                    <w:rPr>
                      <w:rFonts w:cs="Arial"/>
                      <w:sz w:val="28"/>
                    </w:rPr>
                    <w:t>0</w:t>
                  </w:r>
                  <w:r w:rsidR="00CA31E3">
                    <w:rPr>
                      <w:rFonts w:cs="Arial"/>
                      <w:sz w:val="28"/>
                    </w:rPr>
                    <w:t>9</w:t>
                  </w:r>
                  <w:r w:rsidR="00EC0CBA" w:rsidRPr="00AC21F7">
                    <w:rPr>
                      <w:rFonts w:cs="Arial"/>
                      <w:sz w:val="28"/>
                    </w:rPr>
                    <w:t xml:space="preserve"> -202</w:t>
                  </w:r>
                  <w:r w:rsidR="00B95EEC" w:rsidRPr="00AC21F7">
                    <w:rPr>
                      <w:rFonts w:cs="Arial"/>
                      <w:sz w:val="28"/>
                    </w:rPr>
                    <w:t>1</w:t>
                  </w:r>
                </w:p>
                <w:p w:rsidR="00CB31DA" w:rsidRDefault="00CB31DA">
                  <w:pPr>
                    <w:rPr>
                      <w:rFonts w:cs="Arial"/>
                    </w:rPr>
                  </w:pPr>
                </w:p>
                <w:p w:rsidR="00CB31DA" w:rsidRDefault="00CB31DA">
                  <w:pPr>
                    <w:rPr>
                      <w:rFonts w:cs="Arial"/>
                      <w:sz w:val="20"/>
                    </w:rPr>
                  </w:pPr>
                </w:p>
              </w:txbxContent>
            </v:textbox>
          </v:shape>
        </w:pict>
      </w: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D56FA9">
      <w:pPr>
        <w:rPr>
          <w:rFonts w:cs="Arial"/>
          <w:b/>
          <w:bCs w:val="0"/>
        </w:rPr>
      </w:pPr>
      <w:r w:rsidRPr="00D56FA9">
        <w:rPr>
          <w:noProof/>
          <w:sz w:val="20"/>
        </w:rPr>
        <w:pict>
          <v:group id="_x0000_s1030" style="position:absolute;margin-left:64.95pt;margin-top:2.25pt;width:468pt;height:30.6pt;z-index:251658752" coordorigin="1440,4980" coordsize="9360,561">
            <v:rect id="_x0000_s1031" style="position:absolute;left:1440;top:4980;width:9360;height:540" strokeweight="1pt">
              <v:textbox style="mso-next-textbox:#_x0000_s1031">
                <w:txbxContent>
                  <w:p w:rsidR="00CB31DA" w:rsidRPr="00A37A0C" w:rsidRDefault="00E528FD" w:rsidP="00E528FD">
                    <w:pPr>
                      <w:rPr>
                        <w:sz w:val="28"/>
                        <w:szCs w:val="28"/>
                      </w:rPr>
                    </w:pPr>
                    <w:r w:rsidRPr="00A37A0C">
                      <w:rPr>
                        <w:rFonts w:ascii="Calibri" w:hAnsi="Calibri"/>
                        <w:color w:val="000000"/>
                        <w:sz w:val="28"/>
                        <w:szCs w:val="28"/>
                        <w:shd w:val="clear" w:color="auto" w:fill="FFFFFF"/>
                      </w:rPr>
                      <w:t xml:space="preserve">Compliant No: </w:t>
                    </w:r>
                    <w:r w:rsidR="00A37A0C" w:rsidRPr="00A37A0C">
                      <w:rPr>
                        <w:rStyle w:val="x-699347174size"/>
                        <w:color w:val="000000"/>
                        <w:sz w:val="28"/>
                        <w:szCs w:val="28"/>
                        <w:shd w:val="clear" w:color="auto" w:fill="FFFFFF"/>
                      </w:rPr>
                      <w:t> </w:t>
                    </w:r>
                    <w:r w:rsidR="00A37A0C" w:rsidRPr="00A37A0C">
                      <w:rPr>
                        <w:rStyle w:val="x-699347174size"/>
                        <w:bCs w:val="0"/>
                        <w:color w:val="000000"/>
                        <w:sz w:val="28"/>
                        <w:szCs w:val="28"/>
                        <w:shd w:val="clear" w:color="auto" w:fill="FFFFFF"/>
                      </w:rPr>
                      <w:t>301085875</w:t>
                    </w:r>
                  </w:p>
                </w:txbxContent>
              </v:textbox>
            </v:rect>
            <v:line id="_x0000_s1032" style="position:absolute" from="6120,5001" to="6120,5541" strokeweight="1pt"/>
          </v:group>
        </w:pict>
      </w:r>
    </w:p>
    <w:p w:rsidR="00CB31DA" w:rsidRDefault="00143EC1">
      <w:r>
        <w:tab/>
      </w:r>
      <w:r>
        <w:tab/>
      </w:r>
      <w:r>
        <w:tab/>
      </w:r>
      <w:r>
        <w:tab/>
      </w:r>
    </w:p>
    <w:p w:rsidR="00CB31DA" w:rsidRDefault="00CB31DA"/>
    <w:tbl>
      <w:tblPr>
        <w:tblW w:w="0" w:type="auto"/>
        <w:tblInd w:w="1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60"/>
        <w:gridCol w:w="4155"/>
        <w:gridCol w:w="1640"/>
        <w:gridCol w:w="1417"/>
        <w:gridCol w:w="888"/>
      </w:tblGrid>
      <w:tr w:rsidR="00CB31DA" w:rsidTr="001E341A">
        <w:trPr>
          <w:trHeight w:val="50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D10586">
            <w:pPr>
              <w:pStyle w:val="Heading4"/>
              <w:jc w:val="center"/>
            </w:pPr>
            <w:r>
              <w:t>SL NO</w:t>
            </w:r>
          </w:p>
        </w:tc>
        <w:tc>
          <w:tcPr>
            <w:tcW w:w="5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143EC1">
            <w:pPr>
              <w:pStyle w:val="Heading5"/>
              <w:jc w:val="center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D10586">
            <w:pPr>
              <w:jc w:val="center"/>
              <w:rPr>
                <w:rFonts w:cs="Arial"/>
                <w:b/>
                <w:bCs w:val="0"/>
                <w:sz w:val="20"/>
              </w:rPr>
            </w:pPr>
            <w:r>
              <w:rPr>
                <w:rFonts w:cs="Arial"/>
                <w:b/>
                <w:bCs w:val="0"/>
                <w:sz w:val="20"/>
              </w:rPr>
              <w:t>QTY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</w:tr>
      <w:tr w:rsidR="00AF113F" w:rsidTr="001E341A">
        <w:trPr>
          <w:cantSplit/>
          <w:trHeight w:val="3263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113F" w:rsidRPr="00A37A0C" w:rsidRDefault="00AF113F" w:rsidP="00A37A0C">
            <w:pPr>
              <w:rPr>
                <w:rFonts w:cs="Arial"/>
                <w:sz w:val="28"/>
                <w:szCs w:val="28"/>
              </w:rPr>
            </w:pPr>
          </w:p>
          <w:p w:rsidR="0048692F" w:rsidRDefault="0048692F" w:rsidP="00A37A0C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28"/>
                <w:szCs w:val="28"/>
              </w:rPr>
            </w:pPr>
            <w:r w:rsidRPr="00A37A0C">
              <w:rPr>
                <w:rFonts w:cs="Arial"/>
                <w:sz w:val="28"/>
                <w:szCs w:val="28"/>
              </w:rPr>
              <w:t>1</w:t>
            </w:r>
          </w:p>
          <w:p w:rsidR="00A37A0C" w:rsidRPr="00A37A0C" w:rsidRDefault="00A37A0C" w:rsidP="00A37A0C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A37A0C" w:rsidRPr="00A37A0C" w:rsidRDefault="00A37A0C" w:rsidP="00A37A0C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A37A0C" w:rsidRDefault="00A37A0C" w:rsidP="00A37A0C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28"/>
                <w:szCs w:val="28"/>
              </w:rPr>
            </w:pPr>
            <w:r w:rsidRPr="00A37A0C">
              <w:rPr>
                <w:rFonts w:cs="Arial"/>
                <w:sz w:val="28"/>
                <w:szCs w:val="28"/>
              </w:rPr>
              <w:t>2</w:t>
            </w:r>
          </w:p>
          <w:p w:rsidR="008054F1" w:rsidRDefault="008054F1" w:rsidP="00A37A0C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8054F1" w:rsidRDefault="008054F1" w:rsidP="00A37A0C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8054F1" w:rsidRPr="00A37A0C" w:rsidRDefault="008054F1" w:rsidP="00A37A0C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  <w:p w:rsidR="003F5899" w:rsidRPr="00A37A0C" w:rsidRDefault="003F5899" w:rsidP="00A37A0C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28"/>
                <w:szCs w:val="28"/>
              </w:rPr>
            </w:pPr>
          </w:p>
          <w:p w:rsidR="0048692F" w:rsidRPr="00A37A0C" w:rsidRDefault="0048692F" w:rsidP="00A37A0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660CF3" w:rsidRPr="00A37A0C" w:rsidRDefault="00660CF3" w:rsidP="00A37A0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660CF3" w:rsidRPr="00A37A0C" w:rsidRDefault="00660CF3" w:rsidP="00A37A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7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31E3" w:rsidRPr="00A37A0C" w:rsidRDefault="00CA31E3" w:rsidP="00A37A0C">
            <w:pPr>
              <w:rPr>
                <w:rFonts w:cs="Arial"/>
                <w:sz w:val="28"/>
                <w:szCs w:val="28"/>
              </w:rPr>
            </w:pPr>
          </w:p>
          <w:p w:rsidR="00A37A0C" w:rsidRDefault="00A37A0C" w:rsidP="00A37A0C">
            <w:pPr>
              <w:rPr>
                <w:rFonts w:cs="Arial"/>
                <w:sz w:val="28"/>
                <w:szCs w:val="28"/>
              </w:rPr>
            </w:pPr>
            <w:r w:rsidRPr="00A37A0C">
              <w:rPr>
                <w:rFonts w:cs="Arial"/>
                <w:sz w:val="28"/>
                <w:szCs w:val="28"/>
              </w:rPr>
              <w:t>Ct Coils  100/5</w:t>
            </w:r>
          </w:p>
          <w:p w:rsidR="00A37A0C" w:rsidRPr="00A37A0C" w:rsidRDefault="00A37A0C" w:rsidP="00A37A0C">
            <w:pPr>
              <w:rPr>
                <w:rFonts w:cs="Arial"/>
                <w:sz w:val="28"/>
                <w:szCs w:val="28"/>
              </w:rPr>
            </w:pPr>
          </w:p>
          <w:p w:rsidR="00A37A0C" w:rsidRPr="00A37A0C" w:rsidRDefault="00A37A0C" w:rsidP="00A37A0C">
            <w:pPr>
              <w:rPr>
                <w:rFonts w:cs="Arial"/>
                <w:sz w:val="28"/>
                <w:szCs w:val="28"/>
              </w:rPr>
            </w:pPr>
          </w:p>
          <w:p w:rsidR="00A37A0C" w:rsidRDefault="00A37A0C" w:rsidP="00A37A0C">
            <w:pPr>
              <w:rPr>
                <w:rFonts w:cs="Arial"/>
                <w:sz w:val="28"/>
                <w:szCs w:val="28"/>
              </w:rPr>
            </w:pPr>
            <w:r w:rsidRPr="00A37A0C">
              <w:rPr>
                <w:rFonts w:cs="Arial"/>
                <w:sz w:val="28"/>
                <w:szCs w:val="28"/>
              </w:rPr>
              <w:t>Ct Coils 50/5</w:t>
            </w:r>
          </w:p>
          <w:p w:rsidR="008054F1" w:rsidRDefault="008054F1" w:rsidP="00A37A0C">
            <w:pPr>
              <w:rPr>
                <w:rFonts w:cs="Arial"/>
                <w:sz w:val="28"/>
                <w:szCs w:val="28"/>
              </w:rPr>
            </w:pPr>
          </w:p>
          <w:p w:rsidR="008054F1" w:rsidRDefault="008054F1" w:rsidP="00A37A0C">
            <w:pPr>
              <w:rPr>
                <w:rFonts w:cs="Arial"/>
                <w:sz w:val="28"/>
                <w:szCs w:val="28"/>
              </w:rPr>
            </w:pPr>
          </w:p>
          <w:p w:rsidR="008054F1" w:rsidRPr="00A37A0C" w:rsidRDefault="008054F1" w:rsidP="00A37A0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6 Core Cable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7A0C" w:rsidRDefault="00A37A0C" w:rsidP="00A37A0C">
            <w:pPr>
              <w:pStyle w:val="NoSpacing"/>
              <w:rPr>
                <w:sz w:val="28"/>
                <w:szCs w:val="28"/>
              </w:rPr>
            </w:pPr>
          </w:p>
          <w:p w:rsidR="001D0FC5" w:rsidRDefault="00A37A0C" w:rsidP="00A37A0C">
            <w:pPr>
              <w:pStyle w:val="NoSpacing"/>
              <w:rPr>
                <w:sz w:val="28"/>
                <w:szCs w:val="28"/>
              </w:rPr>
            </w:pPr>
            <w:r w:rsidRPr="00A37A0C">
              <w:rPr>
                <w:sz w:val="28"/>
                <w:szCs w:val="28"/>
              </w:rPr>
              <w:t>03 Nos</w:t>
            </w:r>
          </w:p>
          <w:p w:rsidR="00A37A0C" w:rsidRPr="00A37A0C" w:rsidRDefault="00A37A0C" w:rsidP="00A37A0C">
            <w:pPr>
              <w:pStyle w:val="NoSpacing"/>
              <w:rPr>
                <w:sz w:val="28"/>
                <w:szCs w:val="28"/>
              </w:rPr>
            </w:pPr>
          </w:p>
          <w:p w:rsidR="00A37A0C" w:rsidRPr="00A37A0C" w:rsidRDefault="00A37A0C" w:rsidP="00A37A0C">
            <w:pPr>
              <w:pStyle w:val="NoSpacing"/>
              <w:rPr>
                <w:sz w:val="28"/>
                <w:szCs w:val="28"/>
              </w:rPr>
            </w:pPr>
          </w:p>
          <w:p w:rsidR="00A37A0C" w:rsidRDefault="00A37A0C" w:rsidP="00A37A0C">
            <w:pPr>
              <w:pStyle w:val="NoSpacing"/>
              <w:rPr>
                <w:sz w:val="28"/>
                <w:szCs w:val="28"/>
              </w:rPr>
            </w:pPr>
            <w:r w:rsidRPr="00A37A0C">
              <w:rPr>
                <w:sz w:val="28"/>
                <w:szCs w:val="28"/>
              </w:rPr>
              <w:t>03 Nos</w:t>
            </w:r>
          </w:p>
          <w:p w:rsidR="008054F1" w:rsidRDefault="008054F1" w:rsidP="00A37A0C">
            <w:pPr>
              <w:pStyle w:val="NoSpacing"/>
              <w:rPr>
                <w:sz w:val="28"/>
                <w:szCs w:val="28"/>
              </w:rPr>
            </w:pPr>
          </w:p>
          <w:p w:rsidR="008054F1" w:rsidRDefault="008054F1" w:rsidP="00A37A0C">
            <w:pPr>
              <w:pStyle w:val="NoSpacing"/>
              <w:rPr>
                <w:sz w:val="28"/>
                <w:szCs w:val="28"/>
              </w:rPr>
            </w:pPr>
          </w:p>
          <w:p w:rsidR="008054F1" w:rsidRPr="00A37A0C" w:rsidRDefault="008054F1" w:rsidP="00A37A0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Mt </w:t>
            </w:r>
          </w:p>
          <w:p w:rsidR="00A24A3C" w:rsidRPr="00A37A0C" w:rsidRDefault="00A24A3C" w:rsidP="00A37A0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F113F" w:rsidRDefault="00AF113F" w:rsidP="00934E68">
            <w:pPr>
              <w:pStyle w:val="NoSpacing"/>
            </w:pPr>
          </w:p>
        </w:tc>
      </w:tr>
      <w:tr w:rsidR="00CB31DA" w:rsidTr="00660CF3">
        <w:trPr>
          <w:cantSplit/>
          <w:trHeight w:val="2956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  <w:tc>
          <w:tcPr>
            <w:tcW w:w="57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 w:rsidP="00934E68">
            <w:pPr>
              <w:pStyle w:val="NoSpacing"/>
            </w:pPr>
          </w:p>
        </w:tc>
        <w:tc>
          <w:tcPr>
            <w:tcW w:w="88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 w:rsidP="00934E68">
            <w:pPr>
              <w:pStyle w:val="NoSpacing"/>
            </w:pPr>
          </w:p>
        </w:tc>
      </w:tr>
      <w:tr w:rsidR="00CB31DA" w:rsidTr="00AF113F">
        <w:trPr>
          <w:cantSplit/>
          <w:trHeight w:hRule="exact" w:val="120"/>
        </w:trPr>
        <w:tc>
          <w:tcPr>
            <w:tcW w:w="5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pStyle w:val="Heading4"/>
              <w:rPr>
                <w:sz w:val="18"/>
              </w:rPr>
            </w:pPr>
          </w:p>
          <w:p w:rsidR="00CB31DA" w:rsidRDefault="00CB31DA"/>
          <w:p w:rsidR="00CB31DA" w:rsidRDefault="00CB31DA">
            <w:pPr>
              <w:pStyle w:val="Heading4"/>
              <w:rPr>
                <w:sz w:val="18"/>
              </w:rPr>
            </w:pPr>
          </w:p>
        </w:tc>
        <w:tc>
          <w:tcPr>
            <w:tcW w:w="39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0E" w:rsidRDefault="00D9420E" w:rsidP="00D9420E">
            <w:pPr>
              <w:rPr>
                <w:rFonts w:cs="Arial"/>
                <w:sz w:val="18"/>
              </w:rPr>
            </w:pPr>
          </w:p>
          <w:p w:rsidR="00D9420E" w:rsidRDefault="00D9420E" w:rsidP="00D9420E">
            <w:pPr>
              <w:rPr>
                <w:rFonts w:cs="Arial"/>
                <w:sz w:val="22"/>
              </w:rPr>
            </w:pPr>
            <w:r>
              <w:rPr>
                <w:rFonts w:cs="Arial"/>
                <w:sz w:val="18"/>
              </w:rPr>
              <w:t xml:space="preserve">For </w:t>
            </w:r>
            <w:r>
              <w:rPr>
                <w:rFonts w:cs="Arial"/>
                <w:b/>
                <w:bCs w:val="0"/>
                <w:sz w:val="18"/>
              </w:rPr>
              <w:t>Protech (Progressive Technologies)</w:t>
            </w:r>
          </w:p>
          <w:p w:rsidR="00D9420E" w:rsidRDefault="00D9420E" w:rsidP="00D9420E">
            <w:pPr>
              <w:rPr>
                <w:rFonts w:cs="Arial"/>
                <w:sz w:val="22"/>
              </w:rPr>
            </w:pPr>
          </w:p>
          <w:p w:rsidR="00D9420E" w:rsidRDefault="00D9420E" w:rsidP="00D9420E">
            <w:pPr>
              <w:rPr>
                <w:rFonts w:cs="Arial"/>
                <w:sz w:val="22"/>
              </w:rPr>
            </w:pPr>
          </w:p>
          <w:p w:rsidR="00CB31DA" w:rsidRPr="00D222FC" w:rsidRDefault="00D9420E" w:rsidP="00D9420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0"/>
              </w:rPr>
              <w:t>Authorized Signatory</w:t>
            </w:r>
          </w:p>
        </w:tc>
      </w:tr>
      <w:tr w:rsidR="00CB31DA" w:rsidTr="00763720">
        <w:trPr>
          <w:cantSplit/>
          <w:trHeight w:val="897"/>
        </w:trPr>
        <w:tc>
          <w:tcPr>
            <w:tcW w:w="5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pStyle w:val="Heading4"/>
              <w:rPr>
                <w:sz w:val="18"/>
              </w:rPr>
            </w:pPr>
          </w:p>
          <w:p w:rsidR="00297932" w:rsidRPr="00114A00" w:rsidRDefault="00297932" w:rsidP="00297932">
            <w:pPr>
              <w:rPr>
                <w:b/>
                <w:sz w:val="28"/>
              </w:rPr>
            </w:pPr>
          </w:p>
          <w:p w:rsidR="00297932" w:rsidRPr="00114A00" w:rsidRDefault="00297932" w:rsidP="00297932">
            <w:pPr>
              <w:rPr>
                <w:b/>
                <w:sz w:val="28"/>
              </w:rPr>
            </w:pPr>
          </w:p>
          <w:p w:rsidR="00164A00" w:rsidRPr="00297932" w:rsidRDefault="00164A00" w:rsidP="00164A00">
            <w:pPr>
              <w:rPr>
                <w:sz w:val="16"/>
              </w:rPr>
            </w:pPr>
            <w:r w:rsidRPr="00114A00">
              <w:rPr>
                <w:b/>
                <w:sz w:val="18"/>
              </w:rPr>
              <w:t>REC</w:t>
            </w:r>
            <w:r w:rsidR="00A536C4" w:rsidRPr="00114A00">
              <w:rPr>
                <w:b/>
                <w:sz w:val="18"/>
              </w:rPr>
              <w:t>E</w:t>
            </w:r>
            <w:r w:rsidRPr="00114A00">
              <w:rPr>
                <w:b/>
                <w:sz w:val="18"/>
              </w:rPr>
              <w:t>IVERS SIGNATURE</w:t>
            </w:r>
            <w:r w:rsidRPr="00114A00">
              <w:rPr>
                <w:sz w:val="18"/>
              </w:rPr>
              <w:t xml:space="preserve"> </w:t>
            </w:r>
          </w:p>
        </w:tc>
        <w:tc>
          <w:tcPr>
            <w:tcW w:w="39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</w:tr>
    </w:tbl>
    <w:p w:rsidR="00F96C28" w:rsidRDefault="00F96C28" w:rsidP="00763720">
      <w:pPr>
        <w:pStyle w:val="BodyTextIndent"/>
        <w:ind w:left="900" w:firstLine="0"/>
      </w:pPr>
    </w:p>
    <w:p w:rsidR="00763720" w:rsidRDefault="00143EC1" w:rsidP="00763720">
      <w:pPr>
        <w:pStyle w:val="BodyTextIndent"/>
        <w:ind w:left="900" w:firstLine="0"/>
      </w:pPr>
      <w:r>
        <w:t xml:space="preserve">        </w:t>
      </w:r>
    </w:p>
    <w:p w:rsidR="005B30F6" w:rsidRDefault="00143EC1" w:rsidP="00763720">
      <w:pPr>
        <w:pStyle w:val="BodyTextIndent"/>
        <w:ind w:left="900" w:firstLine="0"/>
        <w:rPr>
          <w:sz w:val="20"/>
        </w:rPr>
      </w:pPr>
      <w:r>
        <w:rPr>
          <w:sz w:val="20"/>
        </w:rPr>
        <w:t xml:space="preserve">    </w:t>
      </w:r>
      <w:r w:rsidR="006C767E">
        <w:rPr>
          <w:sz w:val="20"/>
        </w:rPr>
        <w:t xml:space="preserve">  </w:t>
      </w:r>
      <w:r>
        <w:rPr>
          <w:sz w:val="20"/>
        </w:rPr>
        <w:t xml:space="preserve"> </w:t>
      </w:r>
      <w:r w:rsidR="007272BB" w:rsidRPr="006C767E">
        <w:rPr>
          <w:sz w:val="20"/>
        </w:rPr>
        <w:t xml:space="preserve">TOTAL NUMBER OF </w:t>
      </w:r>
      <w:r w:rsidR="006C767E" w:rsidRPr="006C767E">
        <w:rPr>
          <w:sz w:val="20"/>
        </w:rPr>
        <w:t>PACKAGES:</w:t>
      </w:r>
      <w:r w:rsidR="00CB2FFA" w:rsidRPr="006C767E">
        <w:rPr>
          <w:sz w:val="20"/>
        </w:rPr>
        <w:t xml:space="preserve"> </w:t>
      </w:r>
      <w:r w:rsidR="00321C9D">
        <w:rPr>
          <w:sz w:val="20"/>
        </w:rPr>
        <w:t>0</w:t>
      </w:r>
      <w:r w:rsidR="001D0FC5">
        <w:rPr>
          <w:sz w:val="20"/>
        </w:rPr>
        <w:t>1</w:t>
      </w:r>
      <w:r w:rsidR="00297932" w:rsidRPr="006C767E">
        <w:rPr>
          <w:sz w:val="20"/>
        </w:rPr>
        <w:t xml:space="preserve"> BOXES</w:t>
      </w:r>
      <w:r w:rsidR="008E1A19" w:rsidRPr="006C767E">
        <w:rPr>
          <w:sz w:val="20"/>
        </w:rPr>
        <w:t xml:space="preserve">       </w:t>
      </w:r>
    </w:p>
    <w:p w:rsidR="00627A1E" w:rsidRPr="006C767E" w:rsidRDefault="00627A1E" w:rsidP="00763720">
      <w:pPr>
        <w:pStyle w:val="BodyTextIndent"/>
        <w:ind w:left="900" w:firstLine="0"/>
      </w:pPr>
    </w:p>
    <w:sectPr w:rsidR="00627A1E" w:rsidRPr="006C767E" w:rsidSect="00CB31DA">
      <w:headerReference w:type="default" r:id="rId8"/>
      <w:pgSz w:w="11909" w:h="17280" w:code="9"/>
      <w:pgMar w:top="2621" w:right="0" w:bottom="994" w:left="1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EF2" w:rsidRDefault="00D16EF2">
      <w:r>
        <w:separator/>
      </w:r>
    </w:p>
  </w:endnote>
  <w:endnote w:type="continuationSeparator" w:id="1">
    <w:p w:rsidR="00D16EF2" w:rsidRDefault="00D1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EF2" w:rsidRDefault="00D16EF2">
      <w:r>
        <w:separator/>
      </w:r>
    </w:p>
  </w:footnote>
  <w:footnote w:type="continuationSeparator" w:id="1">
    <w:p w:rsidR="00D16EF2" w:rsidRDefault="00D16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b/>
        <w:bCs w:val="0"/>
      </w:rPr>
    </w:pPr>
    <w:r>
      <w:rPr>
        <w:rFonts w:cs="Arial"/>
        <w:b/>
        <w:bCs w:val="0"/>
        <w:sz w:val="20"/>
        <w:szCs w:val="18"/>
      </w:rPr>
      <w:t>Regd. Office:</w:t>
    </w:r>
    <w:r>
      <w:rPr>
        <w:b/>
        <w:bCs w:val="0"/>
      </w:rPr>
      <w:t xml:space="preserve"> 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>Plot No. 46,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 xml:space="preserve">Road No. 76, Jubilee Hills, 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20"/>
      </w:rPr>
      <w:t xml:space="preserve">Hyderabad – </w:t>
    </w:r>
    <w:r>
      <w:rPr>
        <w:rFonts w:cs="Arial"/>
        <w:b/>
        <w:bCs w:val="0"/>
        <w:sz w:val="20"/>
        <w:szCs w:val="18"/>
      </w:rPr>
      <w:t>500 033. India.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>Fax  :+91-40-23544276</w:t>
    </w:r>
  </w:p>
  <w:p w:rsidR="00CB31DA" w:rsidRDefault="00143EC1">
    <w:pPr>
      <w:pStyle w:val="BodyText"/>
      <w:framePr w:w="3428" w:h="1628" w:hRule="exact" w:wrap="auto" w:vAnchor="page" w:hAnchor="page" w:x="8229" w:y="819"/>
      <w:rPr>
        <w:bCs w:val="0"/>
        <w:sz w:val="22"/>
      </w:rPr>
    </w:pPr>
    <w:r>
      <w:rPr>
        <w:bCs w:val="0"/>
        <w:sz w:val="20"/>
      </w:rPr>
      <w:t>E-mail: protech@cityonlines.com</w:t>
    </w:r>
  </w:p>
  <w:p w:rsidR="00CB31DA" w:rsidRDefault="00CB31DA">
    <w:pPr>
      <w:pStyle w:val="BodyText"/>
      <w:framePr w:w="3428" w:h="1628" w:hRule="exact" w:wrap="auto" w:vAnchor="page" w:hAnchor="page" w:x="8229" w:y="819"/>
      <w:rPr>
        <w:bCs w:val="0"/>
        <w:sz w:val="17"/>
      </w:rPr>
    </w:pPr>
  </w:p>
  <w:p w:rsidR="00CB31DA" w:rsidRDefault="00143EC1">
    <w:pPr>
      <w:pStyle w:val="Heading1"/>
      <w:framePr w:w="1797" w:wrap="auto" w:vAnchor="page" w:hAnchor="page" w:x="9725" w:y="456"/>
      <w:rPr>
        <w:rFonts w:ascii="Arial" w:hAnsi="Arial" w:cs="Arial"/>
        <w:i w:val="0"/>
        <w:iCs w:val="0"/>
        <w:sz w:val="17"/>
      </w:rPr>
    </w:pPr>
    <w:r>
      <w:rPr>
        <w:rFonts w:ascii="Arial" w:hAnsi="Arial" w:cs="Arial"/>
        <w:i w:val="0"/>
        <w:iCs w:val="0"/>
        <w:sz w:val="17"/>
      </w:rPr>
      <w:t xml:space="preserve">Phone : 23554836   </w:t>
    </w:r>
  </w:p>
  <w:p w:rsidR="00CB31DA" w:rsidRDefault="00143EC1">
    <w:pPr>
      <w:pStyle w:val="Heading1"/>
      <w:framePr w:w="1797" w:wrap="auto" w:vAnchor="page" w:hAnchor="page" w:x="9725" w:y="456"/>
      <w:rPr>
        <w:rFonts w:ascii="Arial" w:hAnsi="Arial" w:cs="Arial"/>
        <w:i w:val="0"/>
        <w:iCs w:val="0"/>
        <w:sz w:val="17"/>
      </w:rPr>
    </w:pPr>
    <w:r>
      <w:rPr>
        <w:rFonts w:ascii="Arial" w:hAnsi="Arial" w:cs="Arial"/>
        <w:i w:val="0"/>
        <w:iCs w:val="0"/>
        <w:sz w:val="17"/>
      </w:rPr>
      <w:t xml:space="preserve">              23792888</w:t>
    </w:r>
  </w:p>
  <w:p w:rsidR="00CB31DA" w:rsidRDefault="00D56FA9">
    <w:pPr>
      <w:pStyle w:val="Header"/>
      <w:ind w:left="-1800" w:firstLine="1800"/>
      <w:jc w:val="center"/>
      <w:rPr>
        <w:b/>
        <w:bCs w:val="0"/>
      </w:rPr>
    </w:pPr>
    <w:r w:rsidRPr="00D56FA9">
      <w:rPr>
        <w:b/>
        <w:bCs w:val="0"/>
        <w:noProof/>
        <w:sz w:val="20"/>
      </w:rPr>
      <w:pict>
        <v:line id="_x0000_s2052" style="position:absolute;left:0;text-align:left;z-index:251658752" from="18.7pt,77.05pt" to="570.35pt,77.05pt" strokeweight="2.25pt"/>
      </w:pict>
    </w:r>
    <w:r w:rsidRPr="00D56FA9">
      <w:rPr>
        <w:b/>
        <w:bCs w:val="0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6.1pt;margin-top:13.9pt;width:187pt;height:54pt;z-index:251657728" stroked="f">
          <v:textbox style="mso-next-textbox:#_x0000_s2051">
            <w:txbxContent>
              <w:p w:rsidR="00CB31DA" w:rsidRDefault="00143EC1">
                <w:pPr>
                  <w:pStyle w:val="Heading1"/>
                  <w:rPr>
                    <w:sz w:val="28"/>
                    <w:szCs w:val="40"/>
                  </w:rPr>
                </w:pPr>
                <w:r>
                  <w:rPr>
                    <w:i w:val="0"/>
                    <w:iCs w:val="0"/>
                  </w:rPr>
                  <w:t>PROTECH</w:t>
                </w:r>
              </w:p>
              <w:p w:rsidR="00CB31DA" w:rsidRDefault="00143EC1">
                <w:r>
                  <w:rPr>
                    <w:rFonts w:cs="Arial"/>
                    <w:b/>
                    <w:szCs w:val="26"/>
                  </w:rPr>
                  <w:t>(Progressive T</w:t>
                </w:r>
                <w:r>
                  <w:rPr>
                    <w:rFonts w:cs="Arial"/>
                    <w:b/>
                    <w:sz w:val="26"/>
                    <w:szCs w:val="26"/>
                  </w:rPr>
                  <w:t>echnologies)</w:t>
                </w:r>
              </w:p>
            </w:txbxContent>
          </v:textbox>
        </v:shape>
      </w:pict>
    </w:r>
    <w:r w:rsidRPr="00D56FA9">
      <w:rPr>
        <w:b/>
        <w:bCs w:val="0"/>
        <w:noProof/>
        <w:sz w:val="20"/>
      </w:rPr>
      <w:pict>
        <v:shape id="_x0000_s2050" type="#_x0000_t202" style="position:absolute;left:0;text-align:left;margin-left:9.35pt;margin-top:13.9pt;width:51.25pt;height:57.85pt;z-index:251656704" stroked="f">
          <v:textbox style="mso-next-textbox:#_x0000_s2050">
            <w:txbxContent>
              <w:p w:rsidR="00CB31DA" w:rsidRDefault="00143EC1">
                <w:r>
                  <w:object w:dxaOrig="1830" w:dyaOrig="255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pt;height:48.75pt" o:ole="">
                      <v:imagedata r:id="rId1" o:title="" chromakey="#fdfdfd" gain="1.5625" blacklevel="-7864f"/>
                    </v:shape>
                    <o:OLEObject Type="Embed" ProgID="PBrush" ShapeID="_x0000_i1026" DrawAspect="Content" ObjectID="_1692025077" r:id="rId2"/>
                  </w:object>
                </w:r>
                <w:r>
                  <w:object w:dxaOrig="1830" w:dyaOrig="2550">
                    <v:shape id="_x0000_i1027" type="#_x0000_t75" style="width:36pt;height:48.75pt" o:ole="">
                      <v:imagedata r:id="rId1" o:title=""/>
                    </v:shape>
                    <o:OLEObject Type="Embed" ProgID="PBrush" ShapeID="_x0000_i1027" DrawAspect="Content" ObjectID="_1692025078" r:id="rId3"/>
                  </w:object>
                </w:r>
              </w:p>
            </w:txbxContent>
          </v:textbox>
        </v:shape>
      </w:pict>
    </w:r>
    <w:r w:rsidR="00143EC1">
      <w:rPr>
        <w:b/>
        <w:bCs w:val="0"/>
      </w:rPr>
      <w:t xml:space="preserve">  </w:t>
    </w:r>
    <w:r w:rsidR="00143EC1" w:rsidRPr="00CB31DA">
      <w:rPr>
        <w:b/>
        <w:bCs w:val="0"/>
      </w:rPr>
      <w:object w:dxaOrig="3810" w:dyaOrig="3450">
        <v:shape id="_x0000_i1025" type="#_x0000_t75" style="width:70.85pt;height:65.05pt" o:ole="">
          <v:imagedata r:id="rId4" o:title="" blacklevel="-13762f" grayscale="t" bilevel="t"/>
        </v:shape>
        <o:OLEObject Type="Embed" ProgID="PBrush" ShapeID="_x0000_i1025" DrawAspect="Content" ObjectID="_1692025076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7D5"/>
    <w:multiLevelType w:val="hybridMultilevel"/>
    <w:tmpl w:val="C89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CA8"/>
    <w:multiLevelType w:val="hybridMultilevel"/>
    <w:tmpl w:val="2C86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635"/>
    <w:multiLevelType w:val="hybridMultilevel"/>
    <w:tmpl w:val="21AE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380E"/>
    <w:multiLevelType w:val="hybridMultilevel"/>
    <w:tmpl w:val="A5A2B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2AD0"/>
    <w:multiLevelType w:val="hybridMultilevel"/>
    <w:tmpl w:val="9AD2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0C02"/>
    <w:multiLevelType w:val="hybridMultilevel"/>
    <w:tmpl w:val="E33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28DE"/>
    <w:multiLevelType w:val="hybridMultilevel"/>
    <w:tmpl w:val="A63E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2866"/>
    <w:multiLevelType w:val="hybridMultilevel"/>
    <w:tmpl w:val="CAAA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1606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858"/>
    <w:rsid w:val="00011290"/>
    <w:rsid w:val="00014E50"/>
    <w:rsid w:val="00024AEF"/>
    <w:rsid w:val="00033A01"/>
    <w:rsid w:val="0003647D"/>
    <w:rsid w:val="000376D2"/>
    <w:rsid w:val="000443BB"/>
    <w:rsid w:val="00046121"/>
    <w:rsid w:val="00052DDE"/>
    <w:rsid w:val="000612B1"/>
    <w:rsid w:val="00062130"/>
    <w:rsid w:val="000A33A9"/>
    <w:rsid w:val="000B3DE0"/>
    <w:rsid w:val="000B52CB"/>
    <w:rsid w:val="000C1DB7"/>
    <w:rsid w:val="000C6074"/>
    <w:rsid w:val="000C7B21"/>
    <w:rsid w:val="000D2057"/>
    <w:rsid w:val="000D279C"/>
    <w:rsid w:val="000E48A7"/>
    <w:rsid w:val="000F3512"/>
    <w:rsid w:val="000F36A4"/>
    <w:rsid w:val="000F6937"/>
    <w:rsid w:val="00105DCB"/>
    <w:rsid w:val="00114A00"/>
    <w:rsid w:val="00125029"/>
    <w:rsid w:val="00126303"/>
    <w:rsid w:val="001304AA"/>
    <w:rsid w:val="00140AA5"/>
    <w:rsid w:val="00142602"/>
    <w:rsid w:val="00143EC1"/>
    <w:rsid w:val="001507F5"/>
    <w:rsid w:val="0015161E"/>
    <w:rsid w:val="0015171C"/>
    <w:rsid w:val="00155798"/>
    <w:rsid w:val="00164A00"/>
    <w:rsid w:val="001770BF"/>
    <w:rsid w:val="001865DE"/>
    <w:rsid w:val="00194A7F"/>
    <w:rsid w:val="001A45A1"/>
    <w:rsid w:val="001A6E70"/>
    <w:rsid w:val="001C050F"/>
    <w:rsid w:val="001C33FC"/>
    <w:rsid w:val="001D0FC5"/>
    <w:rsid w:val="001D1FE3"/>
    <w:rsid w:val="001E2D38"/>
    <w:rsid w:val="001E341A"/>
    <w:rsid w:val="001E7601"/>
    <w:rsid w:val="00200A94"/>
    <w:rsid w:val="00206E1A"/>
    <w:rsid w:val="0020761E"/>
    <w:rsid w:val="002371F0"/>
    <w:rsid w:val="00242D2F"/>
    <w:rsid w:val="00254858"/>
    <w:rsid w:val="00266746"/>
    <w:rsid w:val="00290AC0"/>
    <w:rsid w:val="00294D29"/>
    <w:rsid w:val="00297932"/>
    <w:rsid w:val="002A2DD9"/>
    <w:rsid w:val="002B1591"/>
    <w:rsid w:val="002B7A1F"/>
    <w:rsid w:val="002C46DA"/>
    <w:rsid w:val="002D39D5"/>
    <w:rsid w:val="002F4763"/>
    <w:rsid w:val="002F7700"/>
    <w:rsid w:val="00321C9D"/>
    <w:rsid w:val="0032653A"/>
    <w:rsid w:val="0032703A"/>
    <w:rsid w:val="00343BF2"/>
    <w:rsid w:val="00345ED0"/>
    <w:rsid w:val="00346545"/>
    <w:rsid w:val="00350BF5"/>
    <w:rsid w:val="00362F37"/>
    <w:rsid w:val="00370778"/>
    <w:rsid w:val="00372269"/>
    <w:rsid w:val="00375F2F"/>
    <w:rsid w:val="0038425F"/>
    <w:rsid w:val="0038684B"/>
    <w:rsid w:val="003A361F"/>
    <w:rsid w:val="003C0B6F"/>
    <w:rsid w:val="003C5725"/>
    <w:rsid w:val="003C70C1"/>
    <w:rsid w:val="003D2F88"/>
    <w:rsid w:val="003D7030"/>
    <w:rsid w:val="003E6EC4"/>
    <w:rsid w:val="003F5899"/>
    <w:rsid w:val="00421EC2"/>
    <w:rsid w:val="00422F89"/>
    <w:rsid w:val="00431526"/>
    <w:rsid w:val="0043714C"/>
    <w:rsid w:val="0044200C"/>
    <w:rsid w:val="00444356"/>
    <w:rsid w:val="004560EF"/>
    <w:rsid w:val="00462EB6"/>
    <w:rsid w:val="00470B7A"/>
    <w:rsid w:val="004757EF"/>
    <w:rsid w:val="004759D8"/>
    <w:rsid w:val="00484408"/>
    <w:rsid w:val="004859A4"/>
    <w:rsid w:val="0048692F"/>
    <w:rsid w:val="004919DF"/>
    <w:rsid w:val="00491A4C"/>
    <w:rsid w:val="00491D20"/>
    <w:rsid w:val="004969D2"/>
    <w:rsid w:val="004A2212"/>
    <w:rsid w:val="004B0269"/>
    <w:rsid w:val="004B52EC"/>
    <w:rsid w:val="004B56E8"/>
    <w:rsid w:val="004C2D70"/>
    <w:rsid w:val="004C72D1"/>
    <w:rsid w:val="004C77DE"/>
    <w:rsid w:val="004D4F95"/>
    <w:rsid w:val="004E2C00"/>
    <w:rsid w:val="004E2D92"/>
    <w:rsid w:val="004E3222"/>
    <w:rsid w:val="004F2524"/>
    <w:rsid w:val="004F7C7D"/>
    <w:rsid w:val="0050336B"/>
    <w:rsid w:val="005058E0"/>
    <w:rsid w:val="00505CB9"/>
    <w:rsid w:val="00530559"/>
    <w:rsid w:val="0053494D"/>
    <w:rsid w:val="00537446"/>
    <w:rsid w:val="0053764B"/>
    <w:rsid w:val="00565966"/>
    <w:rsid w:val="00570BD9"/>
    <w:rsid w:val="0058754C"/>
    <w:rsid w:val="00595492"/>
    <w:rsid w:val="005A2B2E"/>
    <w:rsid w:val="005A66A3"/>
    <w:rsid w:val="005B30F6"/>
    <w:rsid w:val="005B4195"/>
    <w:rsid w:val="005C6C57"/>
    <w:rsid w:val="005D243D"/>
    <w:rsid w:val="005E035D"/>
    <w:rsid w:val="005E4BD7"/>
    <w:rsid w:val="005E54FC"/>
    <w:rsid w:val="005F0CD3"/>
    <w:rsid w:val="006013D9"/>
    <w:rsid w:val="00602D2B"/>
    <w:rsid w:val="00603909"/>
    <w:rsid w:val="00603AA9"/>
    <w:rsid w:val="00606262"/>
    <w:rsid w:val="0061459F"/>
    <w:rsid w:val="00622748"/>
    <w:rsid w:val="00624C3C"/>
    <w:rsid w:val="00626805"/>
    <w:rsid w:val="00627A1E"/>
    <w:rsid w:val="00635B1F"/>
    <w:rsid w:val="00650F5E"/>
    <w:rsid w:val="006527BE"/>
    <w:rsid w:val="00656993"/>
    <w:rsid w:val="00660CF3"/>
    <w:rsid w:val="00681F55"/>
    <w:rsid w:val="00682C6E"/>
    <w:rsid w:val="00686F94"/>
    <w:rsid w:val="006970E5"/>
    <w:rsid w:val="006A1EFB"/>
    <w:rsid w:val="006A2C62"/>
    <w:rsid w:val="006C0FB1"/>
    <w:rsid w:val="006C170A"/>
    <w:rsid w:val="006C3002"/>
    <w:rsid w:val="006C767E"/>
    <w:rsid w:val="006D00C2"/>
    <w:rsid w:val="006E0B61"/>
    <w:rsid w:val="006E128E"/>
    <w:rsid w:val="006E5EDB"/>
    <w:rsid w:val="00701F94"/>
    <w:rsid w:val="00713DE3"/>
    <w:rsid w:val="007142DD"/>
    <w:rsid w:val="007230CD"/>
    <w:rsid w:val="007272BB"/>
    <w:rsid w:val="00727598"/>
    <w:rsid w:val="00727BB1"/>
    <w:rsid w:val="0073092F"/>
    <w:rsid w:val="00737545"/>
    <w:rsid w:val="00742440"/>
    <w:rsid w:val="00763720"/>
    <w:rsid w:val="007742DB"/>
    <w:rsid w:val="00781D74"/>
    <w:rsid w:val="00785B05"/>
    <w:rsid w:val="007921C4"/>
    <w:rsid w:val="007A4253"/>
    <w:rsid w:val="007A6686"/>
    <w:rsid w:val="007C1450"/>
    <w:rsid w:val="007C371C"/>
    <w:rsid w:val="007D3A80"/>
    <w:rsid w:val="007D4936"/>
    <w:rsid w:val="007D70AE"/>
    <w:rsid w:val="007D7377"/>
    <w:rsid w:val="007D74FC"/>
    <w:rsid w:val="007E1A4D"/>
    <w:rsid w:val="007E24E7"/>
    <w:rsid w:val="007E2611"/>
    <w:rsid w:val="007E2674"/>
    <w:rsid w:val="007E2FE3"/>
    <w:rsid w:val="007F3B19"/>
    <w:rsid w:val="007F7636"/>
    <w:rsid w:val="008054F1"/>
    <w:rsid w:val="00826E39"/>
    <w:rsid w:val="00834D8F"/>
    <w:rsid w:val="0085281B"/>
    <w:rsid w:val="0085511B"/>
    <w:rsid w:val="0087676F"/>
    <w:rsid w:val="00880DAA"/>
    <w:rsid w:val="00887AA6"/>
    <w:rsid w:val="0089129A"/>
    <w:rsid w:val="008919ED"/>
    <w:rsid w:val="008961E6"/>
    <w:rsid w:val="00897FCE"/>
    <w:rsid w:val="008A124F"/>
    <w:rsid w:val="008A48A3"/>
    <w:rsid w:val="008A66EC"/>
    <w:rsid w:val="008B0A95"/>
    <w:rsid w:val="008B0A9B"/>
    <w:rsid w:val="008B6209"/>
    <w:rsid w:val="008B6DBB"/>
    <w:rsid w:val="008B7E60"/>
    <w:rsid w:val="008C090E"/>
    <w:rsid w:val="008C2A98"/>
    <w:rsid w:val="008C56C7"/>
    <w:rsid w:val="008D5FB4"/>
    <w:rsid w:val="008D76B3"/>
    <w:rsid w:val="008E1A19"/>
    <w:rsid w:val="00901177"/>
    <w:rsid w:val="00902C0A"/>
    <w:rsid w:val="00913277"/>
    <w:rsid w:val="009137E2"/>
    <w:rsid w:val="00916144"/>
    <w:rsid w:val="009169FA"/>
    <w:rsid w:val="00934E68"/>
    <w:rsid w:val="00936433"/>
    <w:rsid w:val="009378FE"/>
    <w:rsid w:val="00952318"/>
    <w:rsid w:val="00953DE6"/>
    <w:rsid w:val="009551BF"/>
    <w:rsid w:val="00971686"/>
    <w:rsid w:val="00986FFF"/>
    <w:rsid w:val="009A0824"/>
    <w:rsid w:val="009B0B2C"/>
    <w:rsid w:val="009B13B0"/>
    <w:rsid w:val="009B1B18"/>
    <w:rsid w:val="009C34E8"/>
    <w:rsid w:val="009C35A5"/>
    <w:rsid w:val="009E055A"/>
    <w:rsid w:val="009F41BC"/>
    <w:rsid w:val="00A10404"/>
    <w:rsid w:val="00A20A33"/>
    <w:rsid w:val="00A24A3C"/>
    <w:rsid w:val="00A27E41"/>
    <w:rsid w:val="00A37A0C"/>
    <w:rsid w:val="00A513F0"/>
    <w:rsid w:val="00A536C4"/>
    <w:rsid w:val="00A578A0"/>
    <w:rsid w:val="00A61215"/>
    <w:rsid w:val="00A623A8"/>
    <w:rsid w:val="00A65A2B"/>
    <w:rsid w:val="00A65D88"/>
    <w:rsid w:val="00A76BFB"/>
    <w:rsid w:val="00A87A0C"/>
    <w:rsid w:val="00A87C28"/>
    <w:rsid w:val="00AA20CC"/>
    <w:rsid w:val="00AB6CBD"/>
    <w:rsid w:val="00AC21F7"/>
    <w:rsid w:val="00AC6C07"/>
    <w:rsid w:val="00AD1225"/>
    <w:rsid w:val="00AD271A"/>
    <w:rsid w:val="00AD6BD1"/>
    <w:rsid w:val="00AE72B0"/>
    <w:rsid w:val="00AF113F"/>
    <w:rsid w:val="00AF570B"/>
    <w:rsid w:val="00AF6196"/>
    <w:rsid w:val="00B11375"/>
    <w:rsid w:val="00B279B6"/>
    <w:rsid w:val="00B34E05"/>
    <w:rsid w:val="00B35F6D"/>
    <w:rsid w:val="00B600B0"/>
    <w:rsid w:val="00B92673"/>
    <w:rsid w:val="00B95A6B"/>
    <w:rsid w:val="00B95EEC"/>
    <w:rsid w:val="00BA2EC7"/>
    <w:rsid w:val="00BB092A"/>
    <w:rsid w:val="00BB2598"/>
    <w:rsid w:val="00BB5B07"/>
    <w:rsid w:val="00BC073E"/>
    <w:rsid w:val="00BC5018"/>
    <w:rsid w:val="00BD11DB"/>
    <w:rsid w:val="00BE51E8"/>
    <w:rsid w:val="00BE7853"/>
    <w:rsid w:val="00BF0C67"/>
    <w:rsid w:val="00BF0D74"/>
    <w:rsid w:val="00BF5D5F"/>
    <w:rsid w:val="00BF6D04"/>
    <w:rsid w:val="00C0572A"/>
    <w:rsid w:val="00C06E07"/>
    <w:rsid w:val="00C15338"/>
    <w:rsid w:val="00C23247"/>
    <w:rsid w:val="00C352E9"/>
    <w:rsid w:val="00C470FA"/>
    <w:rsid w:val="00C478C4"/>
    <w:rsid w:val="00C47B03"/>
    <w:rsid w:val="00C53352"/>
    <w:rsid w:val="00C75A57"/>
    <w:rsid w:val="00C86A51"/>
    <w:rsid w:val="00CA27FF"/>
    <w:rsid w:val="00CA31E3"/>
    <w:rsid w:val="00CA6360"/>
    <w:rsid w:val="00CB2FFA"/>
    <w:rsid w:val="00CB31DA"/>
    <w:rsid w:val="00CC1C13"/>
    <w:rsid w:val="00CC4474"/>
    <w:rsid w:val="00CC6F16"/>
    <w:rsid w:val="00CD40B1"/>
    <w:rsid w:val="00CF0B34"/>
    <w:rsid w:val="00D04FBD"/>
    <w:rsid w:val="00D10586"/>
    <w:rsid w:val="00D113B4"/>
    <w:rsid w:val="00D16EF2"/>
    <w:rsid w:val="00D222FC"/>
    <w:rsid w:val="00D22B29"/>
    <w:rsid w:val="00D239D5"/>
    <w:rsid w:val="00D26918"/>
    <w:rsid w:val="00D42203"/>
    <w:rsid w:val="00D42FE5"/>
    <w:rsid w:val="00D4465C"/>
    <w:rsid w:val="00D56FA9"/>
    <w:rsid w:val="00D60105"/>
    <w:rsid w:val="00D67338"/>
    <w:rsid w:val="00D67C81"/>
    <w:rsid w:val="00D72053"/>
    <w:rsid w:val="00D73A62"/>
    <w:rsid w:val="00D777BF"/>
    <w:rsid w:val="00D80D9E"/>
    <w:rsid w:val="00D83F4D"/>
    <w:rsid w:val="00D9010E"/>
    <w:rsid w:val="00D90D5A"/>
    <w:rsid w:val="00D914E8"/>
    <w:rsid w:val="00D9261C"/>
    <w:rsid w:val="00D9420E"/>
    <w:rsid w:val="00DA0AFC"/>
    <w:rsid w:val="00DA4B3C"/>
    <w:rsid w:val="00DC6FD1"/>
    <w:rsid w:val="00DE3063"/>
    <w:rsid w:val="00DF19B5"/>
    <w:rsid w:val="00E02DA0"/>
    <w:rsid w:val="00E12431"/>
    <w:rsid w:val="00E1541E"/>
    <w:rsid w:val="00E21BC6"/>
    <w:rsid w:val="00E24601"/>
    <w:rsid w:val="00E3415D"/>
    <w:rsid w:val="00E4029F"/>
    <w:rsid w:val="00E528FD"/>
    <w:rsid w:val="00E54B92"/>
    <w:rsid w:val="00E75DEA"/>
    <w:rsid w:val="00E77979"/>
    <w:rsid w:val="00E921CF"/>
    <w:rsid w:val="00EA765B"/>
    <w:rsid w:val="00EC0CBA"/>
    <w:rsid w:val="00EC371C"/>
    <w:rsid w:val="00ED1E81"/>
    <w:rsid w:val="00ED5221"/>
    <w:rsid w:val="00EF4370"/>
    <w:rsid w:val="00EF74A1"/>
    <w:rsid w:val="00EF74DB"/>
    <w:rsid w:val="00EF75C9"/>
    <w:rsid w:val="00F050FE"/>
    <w:rsid w:val="00F100C7"/>
    <w:rsid w:val="00F11DEE"/>
    <w:rsid w:val="00F20482"/>
    <w:rsid w:val="00F27F16"/>
    <w:rsid w:val="00F27FB8"/>
    <w:rsid w:val="00F37EC8"/>
    <w:rsid w:val="00F426F9"/>
    <w:rsid w:val="00F430AC"/>
    <w:rsid w:val="00F43CEB"/>
    <w:rsid w:val="00F52A3D"/>
    <w:rsid w:val="00F611E4"/>
    <w:rsid w:val="00F67501"/>
    <w:rsid w:val="00F803CA"/>
    <w:rsid w:val="00F81456"/>
    <w:rsid w:val="00F85BE1"/>
    <w:rsid w:val="00F86151"/>
    <w:rsid w:val="00F90823"/>
    <w:rsid w:val="00F96C28"/>
    <w:rsid w:val="00F97F9C"/>
    <w:rsid w:val="00FB6FE9"/>
    <w:rsid w:val="00FC64D0"/>
    <w:rsid w:val="00FD4F0F"/>
    <w:rsid w:val="00FD7329"/>
    <w:rsid w:val="00FE0093"/>
    <w:rsid w:val="00FE06AB"/>
    <w:rsid w:val="00FE191C"/>
    <w:rsid w:val="00FE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DA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CB31DA"/>
    <w:pPr>
      <w:keepNext/>
      <w:autoSpaceDE w:val="0"/>
      <w:autoSpaceDN w:val="0"/>
      <w:adjustRightInd w:val="0"/>
      <w:outlineLvl w:val="0"/>
    </w:pPr>
    <w:rPr>
      <w:rFonts w:ascii="Arial Black" w:hAnsi="Arial Black"/>
      <w:b/>
      <w:i/>
      <w:iCs/>
      <w:color w:val="000000"/>
      <w:sz w:val="48"/>
      <w:szCs w:val="58"/>
    </w:rPr>
  </w:style>
  <w:style w:type="paragraph" w:styleId="Heading2">
    <w:name w:val="heading 2"/>
    <w:basedOn w:val="Normal"/>
    <w:next w:val="Normal"/>
    <w:qFormat/>
    <w:rsid w:val="00CB31DA"/>
    <w:pPr>
      <w:keepNext/>
      <w:jc w:val="center"/>
      <w:outlineLvl w:val="1"/>
    </w:pPr>
    <w:rPr>
      <w:rFonts w:cs="Arial"/>
      <w:b/>
      <w:sz w:val="26"/>
    </w:rPr>
  </w:style>
  <w:style w:type="paragraph" w:styleId="Heading3">
    <w:name w:val="heading 3"/>
    <w:basedOn w:val="Normal"/>
    <w:next w:val="Normal"/>
    <w:qFormat/>
    <w:rsid w:val="00CB31DA"/>
    <w:pPr>
      <w:keepNext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rsid w:val="00CB31DA"/>
    <w:pPr>
      <w:keepNext/>
      <w:outlineLvl w:val="3"/>
    </w:pPr>
    <w:rPr>
      <w:rFonts w:cs="Arial"/>
      <w:b/>
      <w:sz w:val="20"/>
    </w:rPr>
  </w:style>
  <w:style w:type="paragraph" w:styleId="Heading5">
    <w:name w:val="heading 5"/>
    <w:basedOn w:val="Normal"/>
    <w:next w:val="Normal"/>
    <w:qFormat/>
    <w:rsid w:val="00CB31DA"/>
    <w:pPr>
      <w:keepNext/>
      <w:outlineLvl w:val="4"/>
    </w:pPr>
    <w:rPr>
      <w:rFonts w:cs="Arial"/>
      <w:b/>
      <w:sz w:val="22"/>
    </w:rPr>
  </w:style>
  <w:style w:type="paragraph" w:styleId="Heading7">
    <w:name w:val="heading 7"/>
    <w:basedOn w:val="Normal"/>
    <w:next w:val="Normal"/>
    <w:qFormat/>
    <w:rsid w:val="00CB31DA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B31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B31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B31DA"/>
    <w:pPr>
      <w:framePr w:w="2750" w:wrap="auto" w:hAnchor="margin" w:x="7758" w:y="673"/>
      <w:widowControl w:val="0"/>
      <w:autoSpaceDE w:val="0"/>
      <w:autoSpaceDN w:val="0"/>
      <w:adjustRightInd w:val="0"/>
      <w:spacing w:line="216" w:lineRule="exact"/>
    </w:pPr>
    <w:rPr>
      <w:rFonts w:cs="Arial"/>
      <w:b/>
      <w:sz w:val="18"/>
      <w:szCs w:val="18"/>
    </w:rPr>
  </w:style>
  <w:style w:type="paragraph" w:styleId="BodyTextIndent">
    <w:name w:val="Body Text Indent"/>
    <w:basedOn w:val="Normal"/>
    <w:semiHidden/>
    <w:rsid w:val="00CB31DA"/>
    <w:pPr>
      <w:ind w:left="720" w:hanging="720"/>
    </w:pPr>
    <w:rPr>
      <w:rFonts w:cs="Arial"/>
      <w:bCs w:val="0"/>
      <w:sz w:val="18"/>
    </w:rPr>
  </w:style>
  <w:style w:type="paragraph" w:styleId="BodyText2">
    <w:name w:val="Body Text 2"/>
    <w:basedOn w:val="Normal"/>
    <w:semiHidden/>
    <w:rsid w:val="00CB31DA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A4253"/>
    <w:pPr>
      <w:ind w:left="720"/>
      <w:contextualSpacing/>
    </w:pPr>
  </w:style>
  <w:style w:type="paragraph" w:styleId="NoSpacing">
    <w:name w:val="No Spacing"/>
    <w:uiPriority w:val="1"/>
    <w:qFormat/>
    <w:rsid w:val="00934E68"/>
    <w:rPr>
      <w:rFonts w:ascii="Arial" w:hAnsi="Arial"/>
      <w:bCs/>
      <w:sz w:val="24"/>
      <w:szCs w:val="24"/>
    </w:rPr>
  </w:style>
  <w:style w:type="character" w:customStyle="1" w:styleId="zw-portion">
    <w:name w:val="zw-portion"/>
    <w:basedOn w:val="DefaultParagraphFont"/>
    <w:rsid w:val="004859A4"/>
  </w:style>
  <w:style w:type="character" w:customStyle="1" w:styleId="x933692700size">
    <w:name w:val="x_933692700size"/>
    <w:basedOn w:val="DefaultParagraphFont"/>
    <w:rsid w:val="0038684B"/>
  </w:style>
  <w:style w:type="character" w:customStyle="1" w:styleId="x-699347174size">
    <w:name w:val="x_-699347174size"/>
    <w:basedOn w:val="DefaultParagraphFont"/>
    <w:rsid w:val="00A37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04AA-ACD7-4B94-BC80-45557E42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aynard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ADMIN</dc:creator>
  <cp:lastModifiedBy>ADMIN</cp:lastModifiedBy>
  <cp:revision>87</cp:revision>
  <cp:lastPrinted>2021-07-29T06:07:00Z</cp:lastPrinted>
  <dcterms:created xsi:type="dcterms:W3CDTF">2021-01-16T12:05:00Z</dcterms:created>
  <dcterms:modified xsi:type="dcterms:W3CDTF">2021-09-01T12:42:00Z</dcterms:modified>
</cp:coreProperties>
</file>